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32"/>
        <w:gridCol w:w="3289"/>
        <w:gridCol w:w="7"/>
        <w:gridCol w:w="839"/>
        <w:gridCol w:w="578"/>
        <w:gridCol w:w="845"/>
        <w:gridCol w:w="870"/>
        <w:gridCol w:w="1238"/>
      </w:tblGrid>
      <w:tr w:rsidR="00FE5B78" w14:paraId="4F78E559" w14:textId="77777777" w:rsidTr="007E595E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34317" w14:textId="77777777" w:rsidR="00427D1F" w:rsidRDefault="00427D1F">
            <w:r>
              <w:rPr>
                <w:noProof/>
                <w:lang w:val="en-US"/>
              </w:rPr>
              <w:drawing>
                <wp:inline distT="0" distB="0" distL="0" distR="0" wp14:anchorId="0C9CC0B5" wp14:editId="749999BF">
                  <wp:extent cx="1571625" cy="70007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6" cy="72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D1C8E2" w14:textId="77777777" w:rsidR="009D0F4B" w:rsidRDefault="00511CB3" w:rsidP="00511CB3">
            <w:pPr>
              <w:rPr>
                <w:color w:val="7F7F7F" w:themeColor="text1" w:themeTint="80"/>
                <w:sz w:val="18"/>
                <w:szCs w:val="18"/>
              </w:rPr>
            </w:pPr>
            <w:r w:rsidRPr="005F6A5D">
              <w:rPr>
                <w:b/>
                <w:color w:val="262626" w:themeColor="text1" w:themeTint="D9"/>
                <w:sz w:val="32"/>
                <w:szCs w:val="32"/>
              </w:rPr>
              <w:t>LAND</w:t>
            </w:r>
            <w:r w:rsidR="00427D1F" w:rsidRPr="005F6A5D">
              <w:rPr>
                <w:b/>
                <w:color w:val="262626" w:themeColor="text1" w:themeTint="D9"/>
                <w:sz w:val="32"/>
                <w:szCs w:val="32"/>
              </w:rPr>
              <w:t xml:space="preserve">SAR </w:t>
            </w:r>
            <w:r w:rsidR="00F611C7" w:rsidRPr="005F6A5D">
              <w:rPr>
                <w:b/>
                <w:color w:val="262626" w:themeColor="text1" w:themeTint="D9"/>
                <w:sz w:val="32"/>
                <w:szCs w:val="32"/>
              </w:rPr>
              <w:t xml:space="preserve">TEAM TASKING AND </w:t>
            </w:r>
            <w:r w:rsidR="00427D1F" w:rsidRPr="005F6A5D">
              <w:rPr>
                <w:b/>
                <w:color w:val="262626" w:themeColor="text1" w:themeTint="D9"/>
                <w:sz w:val="32"/>
                <w:szCs w:val="32"/>
              </w:rPr>
              <w:t>S</w:t>
            </w:r>
            <w:r w:rsidRPr="005F6A5D">
              <w:rPr>
                <w:b/>
                <w:color w:val="262626" w:themeColor="text1" w:themeTint="D9"/>
                <w:sz w:val="32"/>
                <w:szCs w:val="32"/>
              </w:rPr>
              <w:t xml:space="preserve">AFETY </w:t>
            </w:r>
            <w:r w:rsidR="00F611C7" w:rsidRPr="005F6A5D">
              <w:rPr>
                <w:b/>
                <w:color w:val="262626" w:themeColor="text1" w:themeTint="D9"/>
                <w:sz w:val="32"/>
                <w:szCs w:val="32"/>
              </w:rPr>
              <w:t>ASSESSMENT</w:t>
            </w:r>
            <w:r w:rsidR="00427D1F" w:rsidRPr="009B11DD">
              <w:rPr>
                <w:b/>
                <w:color w:val="7F7F7F" w:themeColor="text1" w:themeTint="80"/>
                <w:sz w:val="48"/>
                <w:szCs w:val="48"/>
              </w:rPr>
              <w:t xml:space="preserve">    </w:t>
            </w:r>
            <w:r w:rsidR="00F611C7">
              <w:rPr>
                <w:b/>
                <w:color w:val="7F7F7F" w:themeColor="text1" w:themeTint="80"/>
                <w:sz w:val="48"/>
                <w:szCs w:val="48"/>
              </w:rPr>
              <w:t xml:space="preserve">    </w:t>
            </w:r>
            <w:r w:rsidR="00427D1F" w:rsidRPr="009B11DD">
              <w:rPr>
                <w:b/>
                <w:color w:val="7F7F7F" w:themeColor="text1" w:themeTint="80"/>
                <w:sz w:val="48"/>
                <w:szCs w:val="48"/>
              </w:rPr>
              <w:t xml:space="preserve"> </w:t>
            </w:r>
            <w:r w:rsidR="009D0F4B">
              <w:rPr>
                <w:b/>
                <w:color w:val="7F7F7F" w:themeColor="text1" w:themeTint="80"/>
                <w:sz w:val="48"/>
                <w:szCs w:val="48"/>
              </w:rPr>
              <w:t xml:space="preserve">          </w:t>
            </w:r>
            <w:r w:rsidR="00427D1F" w:rsidRPr="009B11DD">
              <w:rPr>
                <w:color w:val="7F7F7F" w:themeColor="text1" w:themeTint="80"/>
                <w:sz w:val="18"/>
                <w:szCs w:val="18"/>
              </w:rPr>
              <w:t xml:space="preserve">  </w:t>
            </w:r>
          </w:p>
          <w:p w14:paraId="271465F0" w14:textId="77777777" w:rsidR="00427D1F" w:rsidRDefault="00F611C7" w:rsidP="00511CB3">
            <w:pPr>
              <w:rPr>
                <w:color w:val="7F7F7F" w:themeColor="text1" w:themeTint="80"/>
                <w:sz w:val="18"/>
                <w:szCs w:val="18"/>
              </w:rPr>
            </w:pPr>
            <w:r w:rsidRPr="00F611C7">
              <w:rPr>
                <w:color w:val="7F7F7F" w:themeColor="text1" w:themeTint="80"/>
                <w:sz w:val="18"/>
                <w:szCs w:val="18"/>
              </w:rPr>
              <w:t xml:space="preserve">This form is for use whenever written task assignments are prepared at LandSAR events (eg. SAROPs and SAREXs). Incident managers (IMTs) should complete page 1 and task </w:t>
            </w:r>
            <w:r w:rsidR="00FA7910">
              <w:rPr>
                <w:color w:val="7F7F7F" w:themeColor="text1" w:themeTint="80"/>
                <w:sz w:val="18"/>
                <w:szCs w:val="18"/>
              </w:rPr>
              <w:t>Team L</w:t>
            </w:r>
            <w:r w:rsidRPr="00F611C7">
              <w:rPr>
                <w:color w:val="7F7F7F" w:themeColor="text1" w:themeTint="80"/>
                <w:sz w:val="18"/>
                <w:szCs w:val="18"/>
              </w:rPr>
              <w:t>eaders should then complete page 2, with input from their teams</w:t>
            </w:r>
            <w:r w:rsidR="004A4467">
              <w:rPr>
                <w:color w:val="7F7F7F" w:themeColor="text1" w:themeTint="80"/>
                <w:sz w:val="18"/>
                <w:szCs w:val="18"/>
              </w:rPr>
              <w:t>.</w:t>
            </w:r>
          </w:p>
          <w:p w14:paraId="549767E0" w14:textId="77777777" w:rsidR="00A05F1E" w:rsidRPr="00427D1F" w:rsidRDefault="00A05F1E" w:rsidP="00511CB3">
            <w:pPr>
              <w:rPr>
                <w:sz w:val="18"/>
                <w:szCs w:val="18"/>
              </w:rPr>
            </w:pPr>
          </w:p>
        </w:tc>
      </w:tr>
      <w:tr w:rsidR="007E595E" w14:paraId="547402C1" w14:textId="77777777" w:rsidTr="00F12813">
        <w:trPr>
          <w:trHeight w:val="31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C037387" w14:textId="77777777" w:rsidR="00FE5B78" w:rsidRPr="004F5D7A" w:rsidRDefault="00AB22AD">
            <w:pPr>
              <w:rPr>
                <w:b/>
                <w:color w:val="3B3838" w:themeColor="background2" w:themeShade="40"/>
                <w:sz w:val="24"/>
                <w:szCs w:val="24"/>
              </w:rPr>
            </w:pPr>
            <w:r w:rsidRPr="004F5D7A">
              <w:rPr>
                <w:b/>
                <w:color w:val="3B3838" w:themeColor="background2" w:themeShade="40"/>
                <w:sz w:val="24"/>
                <w:szCs w:val="24"/>
              </w:rPr>
              <w:t>Operation</w:t>
            </w:r>
            <w:r w:rsidR="00A36EFB" w:rsidRPr="004F5D7A">
              <w:rPr>
                <w:b/>
                <w:color w:val="3B3838" w:themeColor="background2" w:themeShade="40"/>
                <w:sz w:val="24"/>
                <w:szCs w:val="24"/>
              </w:rPr>
              <w:t xml:space="preserve"> N</w:t>
            </w:r>
            <w:r w:rsidR="00FE5B78" w:rsidRPr="004F5D7A">
              <w:rPr>
                <w:b/>
                <w:color w:val="3B3838" w:themeColor="background2" w:themeShade="40"/>
                <w:sz w:val="24"/>
                <w:szCs w:val="24"/>
              </w:rPr>
              <w:t>ame:</w:t>
            </w:r>
          </w:p>
        </w:tc>
        <w:tc>
          <w:tcPr>
            <w:tcW w:w="3821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73E6F8" w14:textId="77777777" w:rsidR="00FE5B78" w:rsidRPr="004F5D7A" w:rsidRDefault="00FE5B78">
            <w:pPr>
              <w:rPr>
                <w:color w:val="3B3838" w:themeColor="background2" w:themeShade="40"/>
                <w:sz w:val="24"/>
                <w:szCs w:val="24"/>
              </w:rPr>
            </w:pPr>
            <w:permStart w:id="1513047156" w:edGrp="everyone"/>
            <w:permEnd w:id="1513047156"/>
          </w:p>
        </w:tc>
        <w:tc>
          <w:tcPr>
            <w:tcW w:w="846" w:type="dxa"/>
            <w:gridSpan w:val="2"/>
            <w:tcBorders>
              <w:left w:val="single" w:sz="4" w:space="0" w:color="595959" w:themeColor="text1" w:themeTint="A6"/>
              <w:right w:val="single" w:sz="4" w:space="0" w:color="auto"/>
            </w:tcBorders>
            <w:shd w:val="clear" w:color="auto" w:fill="E7E6E6" w:themeFill="background2"/>
          </w:tcPr>
          <w:p w14:paraId="0870ABB6" w14:textId="77777777" w:rsidR="00FE5B78" w:rsidRPr="004F5D7A" w:rsidRDefault="00FE5B78">
            <w:pPr>
              <w:rPr>
                <w:b/>
                <w:color w:val="3B3838" w:themeColor="background2" w:themeShade="40"/>
                <w:sz w:val="24"/>
                <w:szCs w:val="24"/>
              </w:rPr>
            </w:pPr>
            <w:r w:rsidRPr="004F5D7A">
              <w:rPr>
                <w:b/>
                <w:color w:val="3B3838" w:themeColor="background2" w:themeShade="40"/>
                <w:sz w:val="24"/>
                <w:szCs w:val="24"/>
              </w:rPr>
              <w:t>Date:</w:t>
            </w:r>
          </w:p>
        </w:tc>
        <w:tc>
          <w:tcPr>
            <w:tcW w:w="1423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782302" w14:textId="77777777" w:rsidR="00FE5B78" w:rsidRPr="004F5D7A" w:rsidRDefault="00FE5B78">
            <w:pPr>
              <w:rPr>
                <w:color w:val="3B3838" w:themeColor="background2" w:themeShade="40"/>
                <w:sz w:val="24"/>
                <w:szCs w:val="24"/>
              </w:rPr>
            </w:pPr>
            <w:permStart w:id="2140865832" w:edGrp="everyone"/>
            <w:permEnd w:id="2140865832"/>
          </w:p>
        </w:tc>
        <w:tc>
          <w:tcPr>
            <w:tcW w:w="870" w:type="dxa"/>
            <w:tcBorders>
              <w:left w:val="single" w:sz="4" w:space="0" w:color="595959" w:themeColor="text1" w:themeTint="A6"/>
              <w:right w:val="single" w:sz="4" w:space="0" w:color="auto"/>
            </w:tcBorders>
            <w:shd w:val="clear" w:color="auto" w:fill="E7E6E6" w:themeFill="background2"/>
          </w:tcPr>
          <w:p w14:paraId="4CE3DEEA" w14:textId="77777777" w:rsidR="00FE5B78" w:rsidRPr="004F5D7A" w:rsidRDefault="00FE5B78">
            <w:pPr>
              <w:rPr>
                <w:color w:val="3B3838" w:themeColor="background2" w:themeShade="40"/>
                <w:sz w:val="24"/>
                <w:szCs w:val="24"/>
              </w:rPr>
            </w:pPr>
            <w:r w:rsidRPr="004F5D7A">
              <w:rPr>
                <w:b/>
                <w:color w:val="3B3838" w:themeColor="background2" w:themeShade="40"/>
                <w:sz w:val="24"/>
                <w:szCs w:val="24"/>
              </w:rPr>
              <w:t>Time:</w:t>
            </w:r>
          </w:p>
        </w:tc>
        <w:tc>
          <w:tcPr>
            <w:tcW w:w="123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EB9305" w14:textId="77777777" w:rsidR="00FE5B78" w:rsidRPr="004F5D7A" w:rsidRDefault="00FE5B78">
            <w:pPr>
              <w:rPr>
                <w:color w:val="3B3838" w:themeColor="background2" w:themeShade="40"/>
                <w:sz w:val="24"/>
                <w:szCs w:val="24"/>
              </w:rPr>
            </w:pPr>
            <w:permStart w:id="1025127061" w:edGrp="everyone"/>
            <w:permEnd w:id="1025127061"/>
          </w:p>
        </w:tc>
      </w:tr>
      <w:tr w:rsidR="009D6E2F" w14:paraId="44547E1A" w14:textId="77777777" w:rsidTr="00AB22AD">
        <w:tc>
          <w:tcPr>
            <w:tcW w:w="2263" w:type="dxa"/>
            <w:shd w:val="clear" w:color="auto" w:fill="E7E6E6" w:themeFill="background2"/>
          </w:tcPr>
          <w:p w14:paraId="019A7B16" w14:textId="77777777" w:rsidR="009D6E2F" w:rsidRPr="004F5D7A" w:rsidRDefault="00D809C3">
            <w:pPr>
              <w:rPr>
                <w:b/>
                <w:sz w:val="24"/>
                <w:szCs w:val="24"/>
              </w:rPr>
            </w:pPr>
            <w:r w:rsidRPr="004F5D7A">
              <w:rPr>
                <w:b/>
                <w:sz w:val="24"/>
                <w:szCs w:val="24"/>
              </w:rPr>
              <w:t>Prepared B</w:t>
            </w:r>
            <w:r w:rsidR="00AB22AD" w:rsidRPr="004F5D7A">
              <w:rPr>
                <w:b/>
                <w:sz w:val="24"/>
                <w:szCs w:val="24"/>
              </w:rPr>
              <w:t>y</w:t>
            </w:r>
            <w:r w:rsidR="009D6E2F" w:rsidRPr="004F5D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3"/>
          </w:tcPr>
          <w:p w14:paraId="1E70ADB9" w14:textId="77777777" w:rsidR="009D6E2F" w:rsidRPr="004F5D7A" w:rsidRDefault="009D6E2F">
            <w:pPr>
              <w:rPr>
                <w:sz w:val="24"/>
                <w:szCs w:val="24"/>
              </w:rPr>
            </w:pPr>
            <w:permStart w:id="1572686965" w:edGrp="everyone"/>
            <w:permEnd w:id="1572686965"/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63C5448F" w14:textId="77777777" w:rsidR="009D6E2F" w:rsidRPr="004F5D7A" w:rsidRDefault="00AB22AD">
            <w:pPr>
              <w:rPr>
                <w:b/>
                <w:sz w:val="24"/>
                <w:szCs w:val="24"/>
              </w:rPr>
            </w:pPr>
            <w:r w:rsidRPr="004F5D7A">
              <w:rPr>
                <w:b/>
                <w:sz w:val="24"/>
                <w:szCs w:val="24"/>
              </w:rPr>
              <w:t>Task ID</w:t>
            </w:r>
            <w:r w:rsidR="009D6E2F" w:rsidRPr="004F5D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48" w:type="dxa"/>
            <w:gridSpan w:val="3"/>
          </w:tcPr>
          <w:p w14:paraId="21E409B1" w14:textId="77777777" w:rsidR="009D6E2F" w:rsidRPr="004F5D7A" w:rsidRDefault="009D6E2F">
            <w:pPr>
              <w:rPr>
                <w:sz w:val="24"/>
                <w:szCs w:val="24"/>
              </w:rPr>
            </w:pPr>
            <w:permStart w:id="1714513298" w:edGrp="everyone"/>
            <w:permEnd w:id="1714513298"/>
          </w:p>
        </w:tc>
      </w:tr>
    </w:tbl>
    <w:p w14:paraId="78768B20" w14:textId="77777777" w:rsidR="008E2CCF" w:rsidRDefault="008E2CCF" w:rsidP="00E70AE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418"/>
        <w:gridCol w:w="1701"/>
        <w:gridCol w:w="2239"/>
      </w:tblGrid>
      <w:tr w:rsidR="00AB22AD" w14:paraId="09B22AC5" w14:textId="77777777" w:rsidTr="00F12813">
        <w:trPr>
          <w:trHeight w:val="302"/>
        </w:trPr>
        <w:tc>
          <w:tcPr>
            <w:tcW w:w="1555" w:type="dxa"/>
            <w:shd w:val="clear" w:color="auto" w:fill="E7E6E6" w:themeFill="background2"/>
          </w:tcPr>
          <w:p w14:paraId="76C4491A" w14:textId="77777777" w:rsidR="00AB22AD" w:rsidRPr="00D809C3" w:rsidRDefault="00AB22AD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D809C3">
              <w:rPr>
                <w:b/>
                <w:color w:val="262626" w:themeColor="text1" w:themeTint="D9"/>
                <w:sz w:val="24"/>
                <w:szCs w:val="24"/>
              </w:rPr>
              <w:t xml:space="preserve">Team </w:t>
            </w:r>
            <w:r w:rsidR="00D809C3" w:rsidRPr="00D809C3">
              <w:rPr>
                <w:b/>
                <w:color w:val="262626" w:themeColor="text1" w:themeTint="D9"/>
                <w:sz w:val="24"/>
                <w:szCs w:val="24"/>
              </w:rPr>
              <w:t>Name:</w:t>
            </w:r>
          </w:p>
        </w:tc>
        <w:tc>
          <w:tcPr>
            <w:tcW w:w="2126" w:type="dxa"/>
          </w:tcPr>
          <w:p w14:paraId="63355BA9" w14:textId="77777777" w:rsidR="00AB22AD" w:rsidRPr="00D809C3" w:rsidRDefault="00AB22AD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9385406" w:edGrp="everyone"/>
            <w:permEnd w:id="9385406"/>
          </w:p>
        </w:tc>
        <w:tc>
          <w:tcPr>
            <w:tcW w:w="1417" w:type="dxa"/>
            <w:shd w:val="clear" w:color="auto" w:fill="E7E6E6" w:themeFill="background2"/>
          </w:tcPr>
          <w:p w14:paraId="110A4DEB" w14:textId="77777777" w:rsidR="00AB22AD" w:rsidRPr="00D809C3" w:rsidRDefault="00D809C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D809C3">
              <w:rPr>
                <w:b/>
                <w:color w:val="262626" w:themeColor="text1" w:themeTint="D9"/>
                <w:sz w:val="24"/>
                <w:szCs w:val="24"/>
              </w:rPr>
              <w:t>Team Type:</w:t>
            </w:r>
          </w:p>
        </w:tc>
        <w:tc>
          <w:tcPr>
            <w:tcW w:w="1418" w:type="dxa"/>
          </w:tcPr>
          <w:p w14:paraId="535BFCF2" w14:textId="77777777" w:rsidR="00AB22AD" w:rsidRPr="00D809C3" w:rsidRDefault="00AB22AD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269770207" w:edGrp="everyone"/>
            <w:permEnd w:id="1269770207"/>
          </w:p>
        </w:tc>
        <w:tc>
          <w:tcPr>
            <w:tcW w:w="1701" w:type="dxa"/>
            <w:shd w:val="clear" w:color="auto" w:fill="E7E6E6" w:themeFill="background2"/>
          </w:tcPr>
          <w:p w14:paraId="0B03C22F" w14:textId="77777777" w:rsidR="00AB22AD" w:rsidRPr="00D809C3" w:rsidRDefault="00D809C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D809C3">
              <w:rPr>
                <w:b/>
                <w:color w:val="262626" w:themeColor="text1" w:themeTint="D9"/>
                <w:sz w:val="24"/>
                <w:szCs w:val="24"/>
              </w:rPr>
              <w:t>Team Leader:</w:t>
            </w:r>
          </w:p>
        </w:tc>
        <w:tc>
          <w:tcPr>
            <w:tcW w:w="2239" w:type="dxa"/>
          </w:tcPr>
          <w:p w14:paraId="2A3D38A0" w14:textId="77777777" w:rsidR="00AB22AD" w:rsidRPr="00D809C3" w:rsidRDefault="00AB22AD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872113756" w:edGrp="everyone"/>
            <w:permEnd w:id="1872113756"/>
          </w:p>
        </w:tc>
      </w:tr>
      <w:tr w:rsidR="00F12813" w14:paraId="72CD1E72" w14:textId="77777777" w:rsidTr="00F12813">
        <w:tc>
          <w:tcPr>
            <w:tcW w:w="1555" w:type="dxa"/>
            <w:shd w:val="clear" w:color="auto" w:fill="E7E6E6" w:themeFill="background2"/>
          </w:tcPr>
          <w:p w14:paraId="131F7679" w14:textId="77777777" w:rsidR="00F12813" w:rsidRPr="00F12813" w:rsidRDefault="00F1281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eam Members:</w:t>
            </w:r>
          </w:p>
        </w:tc>
        <w:tc>
          <w:tcPr>
            <w:tcW w:w="8901" w:type="dxa"/>
            <w:gridSpan w:val="5"/>
          </w:tcPr>
          <w:p w14:paraId="3910CE8F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342887271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54D10C2E" w14:textId="77777777" w:rsidR="00F12813" w:rsidRPr="00AC5707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342887271"/>
          </w:p>
        </w:tc>
      </w:tr>
    </w:tbl>
    <w:p w14:paraId="4215DE2B" w14:textId="77777777" w:rsidR="00AB22AD" w:rsidRPr="00F12813" w:rsidRDefault="00AB22AD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F12813" w14:paraId="64CE49C7" w14:textId="77777777" w:rsidTr="00F12813">
        <w:trPr>
          <w:trHeight w:val="318"/>
        </w:trPr>
        <w:tc>
          <w:tcPr>
            <w:tcW w:w="846" w:type="dxa"/>
            <w:shd w:val="clear" w:color="auto" w:fill="E7E6E6" w:themeFill="background2"/>
          </w:tcPr>
          <w:p w14:paraId="5BF9010B" w14:textId="77777777" w:rsidR="00F12813" w:rsidRPr="00F12813" w:rsidRDefault="00F1281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Map:</w:t>
            </w:r>
          </w:p>
        </w:tc>
        <w:tc>
          <w:tcPr>
            <w:tcW w:w="9610" w:type="dxa"/>
          </w:tcPr>
          <w:p w14:paraId="7AA9F2A3" w14:textId="77777777" w:rsidR="00F12813" w:rsidRPr="00F12813" w:rsidRDefault="00F1281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permStart w:id="1945192412" w:edGrp="everyone"/>
            <w:permEnd w:id="1945192412"/>
          </w:p>
        </w:tc>
      </w:tr>
    </w:tbl>
    <w:p w14:paraId="58F14D27" w14:textId="77777777" w:rsidR="00F12813" w:rsidRDefault="00F12813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115A51" w14:paraId="69C8ED19" w14:textId="77777777" w:rsidTr="00C26E87">
        <w:tc>
          <w:tcPr>
            <w:tcW w:w="4531" w:type="dxa"/>
            <w:shd w:val="clear" w:color="auto" w:fill="E7E6E6" w:themeFill="background2"/>
          </w:tcPr>
          <w:p w14:paraId="3C29C6A8" w14:textId="59269393" w:rsidR="00F12813" w:rsidRDefault="00F1281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sking Assignment</w:t>
            </w:r>
            <w:r w:rsidR="00C26E87">
              <w:rPr>
                <w:b/>
                <w:color w:val="262626" w:themeColor="text1" w:themeTint="D9"/>
                <w:sz w:val="24"/>
                <w:szCs w:val="24"/>
              </w:rPr>
              <w:t xml:space="preserve"> (use GSMEAC format)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5925" w:type="dxa"/>
            <w:tcBorders>
              <w:top w:val="nil"/>
              <w:right w:val="nil"/>
            </w:tcBorders>
          </w:tcPr>
          <w:p w14:paraId="29B6EDAE" w14:textId="77777777" w:rsidR="00F12813" w:rsidRDefault="00F1281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12813" w14:paraId="0F409FED" w14:textId="77777777" w:rsidTr="00044CBB">
        <w:tc>
          <w:tcPr>
            <w:tcW w:w="10456" w:type="dxa"/>
            <w:gridSpan w:val="2"/>
          </w:tcPr>
          <w:p w14:paraId="5C3CBD75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permStart w:id="891434218" w:edGrp="everyone"/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213D287E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</w:p>
          <w:p w14:paraId="42472E55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FC95470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29B91332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C223C15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0867C015" w14:textId="77777777" w:rsidR="00B80320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ermEnd w:id="891434218"/>
          </w:p>
        </w:tc>
      </w:tr>
    </w:tbl>
    <w:p w14:paraId="3D4406B6" w14:textId="77777777" w:rsidR="00F12813" w:rsidRDefault="00F12813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0320" w14:paraId="25B7B965" w14:textId="77777777" w:rsidTr="00B80320">
        <w:tc>
          <w:tcPr>
            <w:tcW w:w="5228" w:type="dxa"/>
            <w:shd w:val="clear" w:color="auto" w:fill="E7E6E6" w:themeFill="background2"/>
          </w:tcPr>
          <w:p w14:paraId="75C2561F" w14:textId="77777777" w:rsidR="00B80320" w:rsidRDefault="00B80320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Current and Expected Environmental Conditions:</w:t>
            </w:r>
          </w:p>
        </w:tc>
        <w:tc>
          <w:tcPr>
            <w:tcW w:w="5228" w:type="dxa"/>
            <w:tcBorders>
              <w:top w:val="nil"/>
              <w:right w:val="nil"/>
            </w:tcBorders>
          </w:tcPr>
          <w:p w14:paraId="3B6ED394" w14:textId="77777777" w:rsidR="00B80320" w:rsidRDefault="00B80320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80320" w14:paraId="6E821107" w14:textId="77777777" w:rsidTr="00B3040C">
        <w:tc>
          <w:tcPr>
            <w:tcW w:w="10456" w:type="dxa"/>
            <w:gridSpan w:val="2"/>
          </w:tcPr>
          <w:p w14:paraId="14502F5C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permStart w:id="966137931" w:edGrp="everyone"/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6335A3D4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1BDAD9D4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5E35D61" w14:textId="77777777" w:rsidR="00B80320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ermEnd w:id="966137931"/>
          </w:p>
        </w:tc>
      </w:tr>
    </w:tbl>
    <w:p w14:paraId="0ED41BA1" w14:textId="77777777" w:rsidR="00B80320" w:rsidRDefault="00B80320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E0274" w14:paraId="3A4D0CB6" w14:textId="77777777" w:rsidTr="000E0274">
        <w:tc>
          <w:tcPr>
            <w:tcW w:w="2972" w:type="dxa"/>
            <w:shd w:val="clear" w:color="auto" w:fill="E7E6E6" w:themeFill="background2"/>
          </w:tcPr>
          <w:p w14:paraId="7A349A1F" w14:textId="77777777" w:rsidR="000E0274" w:rsidRDefault="000E0274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Hazards and Risk Controls:</w:t>
            </w:r>
          </w:p>
        </w:tc>
        <w:tc>
          <w:tcPr>
            <w:tcW w:w="7484" w:type="dxa"/>
          </w:tcPr>
          <w:p w14:paraId="4F097EAA" w14:textId="77777777" w:rsidR="000E0274" w:rsidRPr="000E0274" w:rsidRDefault="000E0274" w:rsidP="009C79F2">
            <w:pPr>
              <w:rPr>
                <w:color w:val="262626" w:themeColor="text1" w:themeTint="D9"/>
                <w:sz w:val="18"/>
                <w:szCs w:val="18"/>
              </w:rPr>
            </w:pPr>
            <w:r w:rsidRPr="000E0274">
              <w:rPr>
                <w:color w:val="7F7F7F" w:themeColor="text1" w:themeTint="80"/>
                <w:sz w:val="18"/>
                <w:szCs w:val="18"/>
              </w:rPr>
              <w:t>List which LandSAR Safety Standards apply to this task and list any other hazards and controls, applicable to this task, that have been noted at a management level:</w:t>
            </w:r>
          </w:p>
        </w:tc>
      </w:tr>
      <w:tr w:rsidR="000E0274" w14:paraId="34E7906C" w14:textId="77777777" w:rsidTr="00E02728">
        <w:tc>
          <w:tcPr>
            <w:tcW w:w="10456" w:type="dxa"/>
            <w:gridSpan w:val="2"/>
          </w:tcPr>
          <w:p w14:paraId="38ED6A80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permStart w:id="1457586584" w:edGrp="everyone"/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071B75D0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438360B6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22221025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0FD20FBF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08B2BDA0" w14:textId="77777777" w:rsidR="00115A51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4C214F2F" w14:textId="77777777" w:rsidR="000E0274" w:rsidRDefault="00115A5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ermEnd w:id="1457586584"/>
          </w:p>
        </w:tc>
      </w:tr>
    </w:tbl>
    <w:p w14:paraId="329C4A9D" w14:textId="77777777" w:rsidR="000E0274" w:rsidRDefault="000E0274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61"/>
        <w:gridCol w:w="1536"/>
        <w:gridCol w:w="1570"/>
        <w:gridCol w:w="127"/>
        <w:gridCol w:w="1697"/>
        <w:gridCol w:w="456"/>
        <w:gridCol w:w="1134"/>
        <w:gridCol w:w="1814"/>
      </w:tblGrid>
      <w:tr w:rsidR="00606B63" w14:paraId="5255EEA7" w14:textId="77777777" w:rsidTr="00606B63">
        <w:tc>
          <w:tcPr>
            <w:tcW w:w="1961" w:type="dxa"/>
            <w:shd w:val="clear" w:color="auto" w:fill="E7E6E6" w:themeFill="background2"/>
          </w:tcPr>
          <w:p w14:paraId="30E73889" w14:textId="77777777" w:rsidR="00606B63" w:rsidRDefault="00606B6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Communications:</w:t>
            </w:r>
          </w:p>
        </w:tc>
        <w:tc>
          <w:tcPr>
            <w:tcW w:w="5091" w:type="dxa"/>
            <w:gridSpan w:val="5"/>
          </w:tcPr>
          <w:p w14:paraId="3170AEE5" w14:textId="77777777" w:rsidR="00606B63" w:rsidRPr="00606B63" w:rsidRDefault="00606B63" w:rsidP="009C79F2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Refer to Comms Plan for additional information</w:t>
            </w:r>
          </w:p>
        </w:tc>
        <w:tc>
          <w:tcPr>
            <w:tcW w:w="1590" w:type="dxa"/>
            <w:gridSpan w:val="2"/>
            <w:shd w:val="clear" w:color="auto" w:fill="E7E6E6" w:themeFill="background2"/>
          </w:tcPr>
          <w:p w14:paraId="4AF259D6" w14:textId="77777777" w:rsidR="00606B63" w:rsidRDefault="00606B6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ICP Ph:</w:t>
            </w:r>
          </w:p>
        </w:tc>
        <w:tc>
          <w:tcPr>
            <w:tcW w:w="1814" w:type="dxa"/>
          </w:tcPr>
          <w:p w14:paraId="4E6D4DFE" w14:textId="77777777" w:rsidR="00606B63" w:rsidRPr="00AC5707" w:rsidRDefault="00606B63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2020161058" w:edGrp="everyone"/>
            <w:permEnd w:id="2020161058"/>
          </w:p>
        </w:tc>
      </w:tr>
      <w:tr w:rsidR="009D0F4B" w14:paraId="76FFC804" w14:textId="77777777" w:rsidTr="00606B63">
        <w:tc>
          <w:tcPr>
            <w:tcW w:w="1961" w:type="dxa"/>
            <w:shd w:val="clear" w:color="auto" w:fill="E7E6E6" w:themeFill="background2"/>
          </w:tcPr>
          <w:p w14:paraId="45B14D4A" w14:textId="77777777" w:rsidR="009D0F4B" w:rsidRDefault="00606B6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VHF R</w:t>
            </w:r>
            <w:r w:rsidR="000B4542">
              <w:rPr>
                <w:b/>
                <w:color w:val="262626" w:themeColor="text1" w:themeTint="D9"/>
                <w:sz w:val="24"/>
                <w:szCs w:val="24"/>
              </w:rPr>
              <w:t>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p</w:t>
            </w:r>
            <w:r w:rsidR="000B4542">
              <w:rPr>
                <w:b/>
                <w:color w:val="262626" w:themeColor="text1" w:themeTint="D9"/>
                <w:sz w:val="24"/>
                <w:szCs w:val="24"/>
              </w:rPr>
              <w:t>ea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t</w:t>
            </w:r>
            <w:r w:rsidR="000B4542">
              <w:rPr>
                <w:b/>
                <w:color w:val="262626" w:themeColor="text1" w:themeTint="D9"/>
                <w:sz w:val="24"/>
                <w:szCs w:val="24"/>
              </w:rPr>
              <w:t>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r(s):</w:t>
            </w:r>
          </w:p>
        </w:tc>
        <w:tc>
          <w:tcPr>
            <w:tcW w:w="1697" w:type="dxa"/>
            <w:gridSpan w:val="2"/>
          </w:tcPr>
          <w:p w14:paraId="3DEEFACE" w14:textId="77777777" w:rsidR="009D0F4B" w:rsidRPr="00AC5707" w:rsidRDefault="009D0F4B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082136071" w:edGrp="everyone"/>
            <w:permEnd w:id="1082136071"/>
          </w:p>
        </w:tc>
        <w:tc>
          <w:tcPr>
            <w:tcW w:w="1697" w:type="dxa"/>
            <w:gridSpan w:val="2"/>
            <w:shd w:val="clear" w:color="auto" w:fill="E7E6E6" w:themeFill="background2"/>
          </w:tcPr>
          <w:p w14:paraId="14189265" w14:textId="77777777" w:rsidR="009D0F4B" w:rsidRDefault="00606B6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VHF Simplex:</w:t>
            </w:r>
          </w:p>
        </w:tc>
        <w:tc>
          <w:tcPr>
            <w:tcW w:w="1697" w:type="dxa"/>
          </w:tcPr>
          <w:p w14:paraId="0DB4F334" w14:textId="77777777" w:rsidR="009D0F4B" w:rsidRPr="00AC5707" w:rsidRDefault="009D0F4B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560752430" w:edGrp="everyone"/>
            <w:permEnd w:id="1560752430"/>
          </w:p>
        </w:tc>
        <w:tc>
          <w:tcPr>
            <w:tcW w:w="1590" w:type="dxa"/>
            <w:gridSpan w:val="2"/>
            <w:shd w:val="clear" w:color="auto" w:fill="E7E6E6" w:themeFill="background2"/>
          </w:tcPr>
          <w:p w14:paraId="71E2C271" w14:textId="77777777" w:rsidR="009D0F4B" w:rsidRDefault="00606B63" w:rsidP="002F347D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Gr</w:t>
            </w:r>
            <w:r w:rsidR="002F347D">
              <w:rPr>
                <w:b/>
                <w:color w:val="262626" w:themeColor="text1" w:themeTint="D9"/>
                <w:sz w:val="24"/>
                <w:szCs w:val="24"/>
              </w:rPr>
              <w:t>n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d to Air:</w:t>
            </w:r>
          </w:p>
        </w:tc>
        <w:tc>
          <w:tcPr>
            <w:tcW w:w="1814" w:type="dxa"/>
          </w:tcPr>
          <w:p w14:paraId="234A5DDE" w14:textId="77777777" w:rsidR="009D0F4B" w:rsidRPr="00AC5707" w:rsidRDefault="009D0F4B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072442218" w:edGrp="everyone"/>
            <w:permEnd w:id="1072442218"/>
          </w:p>
        </w:tc>
      </w:tr>
      <w:tr w:rsidR="004F5D7A" w14:paraId="4913AB2B" w14:textId="77777777" w:rsidTr="002F347D">
        <w:tc>
          <w:tcPr>
            <w:tcW w:w="2122" w:type="dxa"/>
            <w:gridSpan w:val="2"/>
            <w:shd w:val="clear" w:color="auto" w:fill="E7E6E6" w:themeFill="background2"/>
          </w:tcPr>
          <w:p w14:paraId="4DA92E66" w14:textId="77777777" w:rsidR="004F5D7A" w:rsidRDefault="004F5D7A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HF Day Frequency:</w:t>
            </w:r>
          </w:p>
        </w:tc>
        <w:tc>
          <w:tcPr>
            <w:tcW w:w="3106" w:type="dxa"/>
            <w:gridSpan w:val="2"/>
          </w:tcPr>
          <w:p w14:paraId="6E65DD16" w14:textId="77777777" w:rsidR="004F5D7A" w:rsidRPr="004F5D7A" w:rsidRDefault="004F5D7A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36467495" w:edGrp="everyone"/>
            <w:permEnd w:id="36467495"/>
          </w:p>
        </w:tc>
        <w:tc>
          <w:tcPr>
            <w:tcW w:w="2280" w:type="dxa"/>
            <w:gridSpan w:val="3"/>
            <w:shd w:val="clear" w:color="auto" w:fill="E7E6E6" w:themeFill="background2"/>
          </w:tcPr>
          <w:p w14:paraId="54DF939F" w14:textId="77777777" w:rsidR="004F5D7A" w:rsidRDefault="004F5D7A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HF Night Frequency:</w:t>
            </w:r>
          </w:p>
        </w:tc>
        <w:tc>
          <w:tcPr>
            <w:tcW w:w="2948" w:type="dxa"/>
            <w:gridSpan w:val="2"/>
          </w:tcPr>
          <w:p w14:paraId="202F13B4" w14:textId="77777777" w:rsidR="004F5D7A" w:rsidRPr="004F5D7A" w:rsidRDefault="004F5D7A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856703874" w:edGrp="everyone"/>
            <w:permEnd w:id="1856703874"/>
          </w:p>
        </w:tc>
      </w:tr>
      <w:tr w:rsidR="004F5D7A" w14:paraId="3832296F" w14:textId="77777777" w:rsidTr="002F347D">
        <w:tc>
          <w:tcPr>
            <w:tcW w:w="2122" w:type="dxa"/>
            <w:gridSpan w:val="2"/>
            <w:shd w:val="clear" w:color="auto" w:fill="E7E6E6" w:themeFill="background2"/>
          </w:tcPr>
          <w:p w14:paraId="129A751A" w14:textId="77777777" w:rsidR="004F5D7A" w:rsidRDefault="004F5D7A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imes:</w:t>
            </w:r>
          </w:p>
        </w:tc>
        <w:tc>
          <w:tcPr>
            <w:tcW w:w="3106" w:type="dxa"/>
            <w:gridSpan w:val="2"/>
          </w:tcPr>
          <w:p w14:paraId="4A8B302D" w14:textId="77777777" w:rsidR="004F5D7A" w:rsidRPr="004F5D7A" w:rsidRDefault="004F5D7A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136875413" w:edGrp="everyone"/>
            <w:permEnd w:id="1136875413"/>
          </w:p>
        </w:tc>
        <w:tc>
          <w:tcPr>
            <w:tcW w:w="2280" w:type="dxa"/>
            <w:gridSpan w:val="3"/>
            <w:shd w:val="clear" w:color="auto" w:fill="E7E6E6" w:themeFill="background2"/>
          </w:tcPr>
          <w:p w14:paraId="58C3FDFF" w14:textId="77777777" w:rsidR="004F5D7A" w:rsidRDefault="004F5D7A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imes:</w:t>
            </w:r>
          </w:p>
        </w:tc>
        <w:tc>
          <w:tcPr>
            <w:tcW w:w="2948" w:type="dxa"/>
            <w:gridSpan w:val="2"/>
          </w:tcPr>
          <w:p w14:paraId="71F3FCB2" w14:textId="77777777" w:rsidR="004F5D7A" w:rsidRPr="004F5D7A" w:rsidRDefault="004F5D7A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806452012" w:edGrp="everyone"/>
            <w:permEnd w:id="1806452012"/>
          </w:p>
        </w:tc>
      </w:tr>
    </w:tbl>
    <w:p w14:paraId="776C4909" w14:textId="77777777" w:rsidR="00461F8D" w:rsidRDefault="00461F8D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E2C08" w14:paraId="3ED51021" w14:textId="77777777" w:rsidTr="00BE2C08">
        <w:tc>
          <w:tcPr>
            <w:tcW w:w="2689" w:type="dxa"/>
            <w:shd w:val="clear" w:color="auto" w:fill="E7E6E6" w:themeFill="background2"/>
          </w:tcPr>
          <w:p w14:paraId="103AC393" w14:textId="77777777" w:rsidR="00BE2C08" w:rsidRDefault="00BE2C08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Additional Information:</w:t>
            </w:r>
          </w:p>
        </w:tc>
        <w:tc>
          <w:tcPr>
            <w:tcW w:w="7767" w:type="dxa"/>
          </w:tcPr>
          <w:p w14:paraId="396DA80F" w14:textId="77777777" w:rsidR="00BE2C08" w:rsidRPr="00BE2C08" w:rsidRDefault="00DC2041" w:rsidP="009C79F2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eg. previous or other SAR task in area, decision points, team transport arrangements</w:t>
            </w:r>
          </w:p>
        </w:tc>
      </w:tr>
      <w:tr w:rsidR="00DC2041" w14:paraId="33F044F0" w14:textId="77777777" w:rsidTr="00202ED6">
        <w:tc>
          <w:tcPr>
            <w:tcW w:w="10456" w:type="dxa"/>
            <w:gridSpan w:val="2"/>
          </w:tcPr>
          <w:p w14:paraId="0ED8A32C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2075359349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27F89904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14:paraId="0712F39E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14:paraId="7D189A9C" w14:textId="77777777" w:rsidR="00DC2041" w:rsidRPr="00DC204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2075359349"/>
          </w:p>
        </w:tc>
      </w:tr>
    </w:tbl>
    <w:p w14:paraId="2391852E" w14:textId="77777777" w:rsidR="00BE2C08" w:rsidRDefault="00BE2C08" w:rsidP="009C79F2">
      <w:pPr>
        <w:spacing w:after="0"/>
        <w:rPr>
          <w:color w:val="262626" w:themeColor="text1" w:themeTint="D9"/>
          <w:sz w:val="16"/>
          <w:szCs w:val="16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1381"/>
        <w:gridCol w:w="604"/>
        <w:gridCol w:w="815"/>
        <w:gridCol w:w="875"/>
        <w:gridCol w:w="1263"/>
        <w:gridCol w:w="2160"/>
        <w:gridCol w:w="1365"/>
        <w:gridCol w:w="2003"/>
      </w:tblGrid>
      <w:tr w:rsidR="002F347D" w14:paraId="6C253A4E" w14:textId="77777777" w:rsidTr="002F347D">
        <w:tc>
          <w:tcPr>
            <w:tcW w:w="1381" w:type="dxa"/>
            <w:shd w:val="clear" w:color="auto" w:fill="E7E6E6" w:themeFill="background2"/>
          </w:tcPr>
          <w:p w14:paraId="20AEEEF5" w14:textId="77777777" w:rsidR="00DC2041" w:rsidRPr="00DC2041" w:rsidRDefault="00DC204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sked by:</w:t>
            </w:r>
          </w:p>
        </w:tc>
        <w:tc>
          <w:tcPr>
            <w:tcW w:w="2294" w:type="dxa"/>
            <w:gridSpan w:val="3"/>
          </w:tcPr>
          <w:p w14:paraId="7211FE26" w14:textId="77777777" w:rsidR="00DC2041" w:rsidRDefault="00DC204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956007203" w:edGrp="everyone"/>
            <w:permEnd w:id="1956007203"/>
          </w:p>
        </w:tc>
        <w:tc>
          <w:tcPr>
            <w:tcW w:w="1263" w:type="dxa"/>
            <w:shd w:val="clear" w:color="auto" w:fill="E7E6E6" w:themeFill="background2"/>
          </w:tcPr>
          <w:p w14:paraId="374FED25" w14:textId="77777777" w:rsidR="00DC2041" w:rsidRPr="00DC2041" w:rsidRDefault="00DC204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Approved:</w:t>
            </w:r>
          </w:p>
        </w:tc>
        <w:tc>
          <w:tcPr>
            <w:tcW w:w="2160" w:type="dxa"/>
          </w:tcPr>
          <w:p w14:paraId="1049694E" w14:textId="77777777" w:rsidR="00DC2041" w:rsidRDefault="00DC204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280866724" w:edGrp="everyone"/>
            <w:permEnd w:id="1280866724"/>
          </w:p>
        </w:tc>
        <w:tc>
          <w:tcPr>
            <w:tcW w:w="1365" w:type="dxa"/>
            <w:shd w:val="clear" w:color="auto" w:fill="E7E6E6" w:themeFill="background2"/>
          </w:tcPr>
          <w:p w14:paraId="6B598609" w14:textId="77777777" w:rsidR="00DC2041" w:rsidRPr="00DC2041" w:rsidRDefault="00DC2041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Date/Time:</w:t>
            </w:r>
          </w:p>
        </w:tc>
        <w:tc>
          <w:tcPr>
            <w:tcW w:w="1993" w:type="dxa"/>
          </w:tcPr>
          <w:p w14:paraId="64780A04" w14:textId="77777777" w:rsidR="00DC2041" w:rsidRDefault="00DC204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713775220" w:edGrp="everyone"/>
            <w:permEnd w:id="1713775220"/>
          </w:p>
        </w:tc>
      </w:tr>
      <w:tr w:rsidR="005F6A5D" w:rsidRPr="00427D1F" w14:paraId="776E5614" w14:textId="77777777" w:rsidTr="002F347D"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AB007" w14:textId="77777777" w:rsidR="005F6A5D" w:rsidRDefault="005F6A5D" w:rsidP="00817B38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AC24DB" wp14:editId="3E0EB1C3">
                  <wp:extent cx="1571625" cy="700075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6" cy="72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7FF9C0" w14:textId="77777777" w:rsidR="005F6A5D" w:rsidRDefault="005F6A5D" w:rsidP="005F6A5D">
            <w:pPr>
              <w:spacing w:before="240"/>
              <w:rPr>
                <w:color w:val="7F7F7F" w:themeColor="text1" w:themeTint="80"/>
                <w:sz w:val="18"/>
                <w:szCs w:val="18"/>
              </w:rPr>
            </w:pPr>
            <w:r w:rsidRPr="005F6A5D">
              <w:rPr>
                <w:b/>
                <w:color w:val="262626" w:themeColor="text1" w:themeTint="D9"/>
                <w:sz w:val="32"/>
                <w:szCs w:val="32"/>
              </w:rPr>
              <w:t>LANDSAR TEAM TASKING AND SAFETY ASSESSMENT</w:t>
            </w:r>
            <w:r w:rsidRPr="009B11DD">
              <w:rPr>
                <w:b/>
                <w:color w:val="7F7F7F" w:themeColor="text1" w:themeTint="80"/>
                <w:sz w:val="48"/>
                <w:szCs w:val="48"/>
              </w:rPr>
              <w:t xml:space="preserve">    </w:t>
            </w:r>
            <w:r>
              <w:rPr>
                <w:b/>
                <w:color w:val="7F7F7F" w:themeColor="text1" w:themeTint="80"/>
                <w:sz w:val="48"/>
                <w:szCs w:val="48"/>
              </w:rPr>
              <w:t xml:space="preserve">    </w:t>
            </w:r>
            <w:r w:rsidRPr="009B11DD">
              <w:rPr>
                <w:b/>
                <w:color w:val="7F7F7F" w:themeColor="text1" w:themeTint="80"/>
                <w:sz w:val="48"/>
                <w:szCs w:val="48"/>
              </w:rPr>
              <w:t xml:space="preserve"> </w:t>
            </w:r>
            <w:r>
              <w:rPr>
                <w:b/>
                <w:color w:val="7F7F7F" w:themeColor="text1" w:themeTint="80"/>
                <w:sz w:val="48"/>
                <w:szCs w:val="48"/>
              </w:rPr>
              <w:t xml:space="preserve">          </w:t>
            </w:r>
            <w:r w:rsidRPr="009B11DD">
              <w:rPr>
                <w:color w:val="7F7F7F" w:themeColor="text1" w:themeTint="80"/>
                <w:sz w:val="18"/>
                <w:szCs w:val="18"/>
              </w:rPr>
              <w:t xml:space="preserve">  </w:t>
            </w:r>
          </w:p>
          <w:p w14:paraId="599D024E" w14:textId="77777777" w:rsidR="005F6A5D" w:rsidRPr="00427D1F" w:rsidRDefault="005F6A5D" w:rsidP="005F6A5D">
            <w:pPr>
              <w:rPr>
                <w:sz w:val="18"/>
                <w:szCs w:val="18"/>
              </w:rPr>
            </w:pPr>
          </w:p>
        </w:tc>
      </w:tr>
      <w:tr w:rsidR="005F6A5D" w14:paraId="31F078D0" w14:textId="77777777" w:rsidTr="002F347D">
        <w:tc>
          <w:tcPr>
            <w:tcW w:w="1985" w:type="dxa"/>
            <w:gridSpan w:val="2"/>
            <w:shd w:val="clear" w:color="auto" w:fill="E7E6E6" w:themeFill="background2"/>
          </w:tcPr>
          <w:p w14:paraId="5EE9451C" w14:textId="77777777" w:rsidR="005F6A5D" w:rsidRDefault="005F75E6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Safety Objective:</w:t>
            </w:r>
          </w:p>
        </w:tc>
        <w:tc>
          <w:tcPr>
            <w:tcW w:w="8481" w:type="dxa"/>
            <w:gridSpan w:val="6"/>
          </w:tcPr>
          <w:p w14:paraId="360D2926" w14:textId="77777777" w:rsidR="005F6A5D" w:rsidRPr="005F75E6" w:rsidRDefault="005F75E6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omplete the task</w:t>
            </w:r>
            <w:r w:rsidRPr="005F75E6">
              <w:rPr>
                <w:color w:val="262626" w:themeColor="text1" w:themeTint="D9"/>
                <w:sz w:val="24"/>
                <w:szCs w:val="24"/>
              </w:rPr>
              <w:t xml:space="preserve"> whilst ensuring the safety of all SAR personnel and the best possible outcomes for SAR subjects.</w:t>
            </w:r>
          </w:p>
        </w:tc>
      </w:tr>
    </w:tbl>
    <w:p w14:paraId="71578D84" w14:textId="77777777" w:rsidR="00AB22AD" w:rsidRDefault="00AB22AD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70578" w14:paraId="235D7D14" w14:textId="77777777" w:rsidTr="00D70578">
        <w:tc>
          <w:tcPr>
            <w:tcW w:w="10456" w:type="dxa"/>
            <w:gridSpan w:val="2"/>
            <w:shd w:val="clear" w:color="auto" w:fill="E7E6E6" w:themeFill="background2"/>
          </w:tcPr>
          <w:p w14:paraId="46DCE582" w14:textId="77777777" w:rsidR="00D70578" w:rsidRPr="00D70578" w:rsidRDefault="00D70578" w:rsidP="00D70578">
            <w:pPr>
              <w:rPr>
                <w:color w:val="262626" w:themeColor="text1" w:themeTint="D9"/>
                <w:sz w:val="24"/>
                <w:szCs w:val="24"/>
              </w:rPr>
            </w:pPr>
            <w:r w:rsidRPr="00D70578">
              <w:rPr>
                <w:color w:val="262626" w:themeColor="text1" w:themeTint="D9"/>
                <w:sz w:val="24"/>
                <w:szCs w:val="24"/>
              </w:rPr>
              <w:t>Consider the hazards and risk controls (including LandSAR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Safety Standards) listed on</w:t>
            </w:r>
            <w:r w:rsidRPr="00D70578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color w:val="262626" w:themeColor="text1" w:themeTint="D9"/>
                <w:sz w:val="24"/>
                <w:szCs w:val="24"/>
              </w:rPr>
              <w:t>page 1</w:t>
            </w:r>
            <w:r w:rsidRPr="00D70578">
              <w:rPr>
                <w:color w:val="262626" w:themeColor="text1" w:themeTint="D9"/>
                <w:sz w:val="24"/>
                <w:szCs w:val="24"/>
              </w:rPr>
              <w:t>. Now add any other applicable hazards and controls (that have not been identified/documented elsewhere) here:</w:t>
            </w:r>
          </w:p>
        </w:tc>
      </w:tr>
      <w:tr w:rsidR="00D70578" w14:paraId="57FB8999" w14:textId="77777777" w:rsidTr="00D70578">
        <w:tc>
          <w:tcPr>
            <w:tcW w:w="3964" w:type="dxa"/>
          </w:tcPr>
          <w:p w14:paraId="54941B5E" w14:textId="77777777" w:rsidR="00D70578" w:rsidRPr="00D70578" w:rsidRDefault="00D70578" w:rsidP="00D70578">
            <w:pPr>
              <w:rPr>
                <w:b/>
                <w:color w:val="262626" w:themeColor="text1" w:themeTint="D9"/>
              </w:rPr>
            </w:pPr>
            <w:r w:rsidRPr="00D70578">
              <w:rPr>
                <w:b/>
                <w:color w:val="262626" w:themeColor="text1" w:themeTint="D9"/>
              </w:rPr>
              <w:t xml:space="preserve">Identify hazard </w:t>
            </w:r>
            <w:r>
              <w:rPr>
                <w:color w:val="262626" w:themeColor="text1" w:themeTint="D9"/>
              </w:rPr>
              <w:t>(</w:t>
            </w:r>
            <w:r w:rsidRPr="00D70578">
              <w:rPr>
                <w:color w:val="262626" w:themeColor="text1" w:themeTint="D9"/>
              </w:rPr>
              <w:t>consider environment, equipment and human factors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6492" w:type="dxa"/>
          </w:tcPr>
          <w:p w14:paraId="50EABA57" w14:textId="77777777" w:rsidR="00D70578" w:rsidRPr="00D70578" w:rsidRDefault="00D70578" w:rsidP="009C79F2">
            <w:pPr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Risk controls </w:t>
            </w:r>
            <w:r>
              <w:rPr>
                <w:color w:val="262626" w:themeColor="text1" w:themeTint="D9"/>
              </w:rPr>
              <w:t>(note the procedures or standards to be observed to maintain safety)</w:t>
            </w:r>
          </w:p>
        </w:tc>
      </w:tr>
      <w:tr w:rsidR="00D70578" w14:paraId="5457B560" w14:textId="77777777" w:rsidTr="00D70578">
        <w:tc>
          <w:tcPr>
            <w:tcW w:w="3964" w:type="dxa"/>
          </w:tcPr>
          <w:p w14:paraId="67DAA54C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832798255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4A0431F8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14:paraId="1DFDDD60" w14:textId="77777777" w:rsidR="00D70578" w:rsidRPr="00D05693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832798255"/>
          </w:p>
        </w:tc>
        <w:tc>
          <w:tcPr>
            <w:tcW w:w="6492" w:type="dxa"/>
          </w:tcPr>
          <w:p w14:paraId="2F225D08" w14:textId="77777777" w:rsidR="00D70578" w:rsidRPr="00D05693" w:rsidRDefault="00D70578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872955501" w:edGrp="everyone"/>
            <w:permEnd w:id="1872955501"/>
          </w:p>
        </w:tc>
      </w:tr>
      <w:tr w:rsidR="00C6021C" w14:paraId="0DE63340" w14:textId="77777777" w:rsidTr="00D70578">
        <w:tc>
          <w:tcPr>
            <w:tcW w:w="3964" w:type="dxa"/>
          </w:tcPr>
          <w:p w14:paraId="43D609ED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410866473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0547B213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14:paraId="2A8748BD" w14:textId="77777777" w:rsidR="00485D66" w:rsidRPr="00D05693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1410866473"/>
          </w:p>
        </w:tc>
        <w:tc>
          <w:tcPr>
            <w:tcW w:w="6492" w:type="dxa"/>
          </w:tcPr>
          <w:p w14:paraId="22FE393A" w14:textId="77777777" w:rsidR="00485D66" w:rsidRPr="00D05693" w:rsidRDefault="00485D66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868657430" w:edGrp="everyone"/>
            <w:permEnd w:id="1868657430"/>
          </w:p>
        </w:tc>
      </w:tr>
      <w:tr w:rsidR="00D70578" w14:paraId="20501087" w14:textId="77777777" w:rsidTr="00D70578">
        <w:tc>
          <w:tcPr>
            <w:tcW w:w="3964" w:type="dxa"/>
          </w:tcPr>
          <w:p w14:paraId="5348D52C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326122673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2C26D84B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14:paraId="694490E2" w14:textId="77777777" w:rsidR="00D70578" w:rsidRPr="00D05693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326122673"/>
          </w:p>
        </w:tc>
        <w:tc>
          <w:tcPr>
            <w:tcW w:w="6492" w:type="dxa"/>
          </w:tcPr>
          <w:p w14:paraId="06770D90" w14:textId="77777777" w:rsidR="00D70578" w:rsidRPr="00D05693" w:rsidRDefault="00D70578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463828606" w:edGrp="everyone"/>
            <w:permEnd w:id="463828606"/>
          </w:p>
        </w:tc>
      </w:tr>
      <w:tr w:rsidR="00D70578" w14:paraId="3F2FEA5E" w14:textId="77777777" w:rsidTr="00D70578">
        <w:tc>
          <w:tcPr>
            <w:tcW w:w="3964" w:type="dxa"/>
          </w:tcPr>
          <w:p w14:paraId="3A96BBE6" w14:textId="77777777" w:rsidR="00115A51" w:rsidRDefault="00913AAB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752254554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14:paraId="43B32A84" w14:textId="77777777" w:rsidR="00115A51" w:rsidRDefault="00115A51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14:paraId="4B72DA20" w14:textId="77777777" w:rsidR="00D70578" w:rsidRPr="00D05693" w:rsidRDefault="00913AAB" w:rsidP="00913AAB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1752254554"/>
          </w:p>
        </w:tc>
        <w:tc>
          <w:tcPr>
            <w:tcW w:w="6492" w:type="dxa"/>
          </w:tcPr>
          <w:p w14:paraId="1026E51B" w14:textId="77777777" w:rsidR="00D70578" w:rsidRPr="00D05693" w:rsidRDefault="00D70578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271021877" w:edGrp="everyone"/>
            <w:permEnd w:id="271021877"/>
          </w:p>
        </w:tc>
      </w:tr>
    </w:tbl>
    <w:p w14:paraId="2C3EDC69" w14:textId="77777777" w:rsidR="00960889" w:rsidRDefault="00960889" w:rsidP="009C79F2">
      <w:pPr>
        <w:spacing w:after="0"/>
        <w:rPr>
          <w:b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D05693" w14:paraId="79743501" w14:textId="77777777" w:rsidTr="00185F97">
        <w:trPr>
          <w:trHeight w:val="36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29A6DD5" w14:textId="77777777" w:rsidR="00D05693" w:rsidRPr="00D0606F" w:rsidRDefault="00D05693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Pre-deployment Safety Checks</w:t>
            </w:r>
            <w:r w:rsidR="00D0606F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r w:rsidR="00D0606F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– to </w:t>
            </w:r>
            <w:r w:rsidR="0084557A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be </w:t>
            </w:r>
            <w:r w:rsidR="00D0606F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completed by the Team Leader with input from the whole team</w:t>
            </w:r>
          </w:p>
        </w:tc>
      </w:tr>
      <w:tr w:rsidR="00D05693" w14:paraId="54B7DB6A" w14:textId="77777777" w:rsidTr="00185F97">
        <w:permStart w:id="1593266253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46597852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226325" w14:textId="77777777" w:rsidR="00D05693" w:rsidRPr="00D05693" w:rsidRDefault="00185F97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2760F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S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cenario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The team understands the task ahead and person in control is identified.</w:t>
            </w:r>
          </w:p>
        </w:tc>
      </w:tr>
      <w:tr w:rsidR="00D05693" w14:paraId="3610549E" w14:textId="77777777" w:rsidTr="00185F97">
        <w:permEnd w:id="1593266253" w:displacedByCustomXml="next"/>
        <w:permStart w:id="1246826818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56826715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6953AA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5FBB78A6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E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nvironment and equipment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Terrain, other activities in the area and weather have been assessed and hazards identified.  Clothing and other equipment are suitable for safely undertaking the task.</w:t>
            </w:r>
          </w:p>
        </w:tc>
      </w:tr>
      <w:tr w:rsidR="00D05693" w14:paraId="02011505" w14:textId="77777777" w:rsidTr="00185F97">
        <w:permEnd w:id="1246826818" w:displacedByCustomXml="next"/>
        <w:permStart w:id="1872512530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982309719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8B02D9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0EF90352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A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bility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The team is competent to safely complete the task.</w:t>
            </w:r>
          </w:p>
        </w:tc>
      </w:tr>
      <w:tr w:rsidR="00D05693" w14:paraId="3D0EF9F6" w14:textId="77777777" w:rsidTr="00185F97">
        <w:permEnd w:id="1872512530" w:displacedByCustomXml="next"/>
        <w:permStart w:id="1883775290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1247726673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900514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761FCD2C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R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isk controls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Which safety standards apply and the other things we will do to reduce risk.</w:t>
            </w:r>
          </w:p>
        </w:tc>
      </w:tr>
      <w:tr w:rsidR="00D05693" w14:paraId="27535C93" w14:textId="77777777" w:rsidTr="00185F97">
        <w:permEnd w:id="1883775290" w:displacedByCustomXml="next"/>
        <w:permStart w:id="9850834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83596013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981848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1FE82154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C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 xml:space="preserve">ommunications </w:t>
            </w:r>
            <w:r w:rsidRPr="00D0606F">
              <w:rPr>
                <w:bCs/>
                <w:color w:val="262626" w:themeColor="text1" w:themeTint="D9"/>
                <w:lang w:val="en-NZ"/>
              </w:rPr>
              <w:t>- Communications (primary and secondary) are working. Channel details/phone numbers and sched times noted.</w:t>
            </w:r>
          </w:p>
        </w:tc>
      </w:tr>
      <w:tr w:rsidR="00D05693" w14:paraId="09E94565" w14:textId="77777777" w:rsidTr="00185F97">
        <w:permEnd w:id="9850834" w:displacedByCustomXml="next"/>
        <w:permStart w:id="1836790833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1862893720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1341B4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31CC691D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H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ealthy and happy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Everyone is fit, well and ready.</w:t>
            </w:r>
          </w:p>
        </w:tc>
      </w:tr>
      <w:tr w:rsidR="00D05693" w14:paraId="4093BFD0" w14:textId="77777777" w:rsidTr="00185F97">
        <w:permEnd w:id="1836790833" w:displacedByCustomXml="next"/>
        <w:permStart w:id="866151495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251166308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17EE96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1228C17E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E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mergency preparedness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Actions if things go wrong.</w:t>
            </w:r>
          </w:p>
        </w:tc>
      </w:tr>
      <w:tr w:rsidR="00D05693" w14:paraId="3C066BB4" w14:textId="77777777" w:rsidTr="00185F97">
        <w:permEnd w:id="866151495" w:displacedByCustomXml="next"/>
        <w:permStart w:id="840179601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215086118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325B83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49ED9F55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R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ecord and report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Record when this discussion took place, who was present and any significant issues raised.  Report incidents and accidents.</w:t>
            </w:r>
          </w:p>
        </w:tc>
      </w:tr>
      <w:tr w:rsidR="00D05693" w14:paraId="2297ECDC" w14:textId="77777777" w:rsidTr="00185F97">
        <w:permEnd w:id="840179601" w:displacedByCustomXml="next"/>
        <w:permStart w:id="601316955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128434344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D5E9A7A" w14:textId="77777777"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11591C1B" w14:textId="77777777"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8A7AA4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S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peak up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If anyone feels that safety is being compromised at any point.  Are there any questions?</w:t>
            </w:r>
          </w:p>
        </w:tc>
      </w:tr>
      <w:permEnd w:id="601316955"/>
    </w:tbl>
    <w:p w14:paraId="39667E7A" w14:textId="77777777" w:rsidR="00D05693" w:rsidRDefault="00D05693" w:rsidP="00D05693">
      <w:pPr>
        <w:spacing w:after="0"/>
        <w:rPr>
          <w:b/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7AF" w14:paraId="51637049" w14:textId="77777777" w:rsidTr="006E17AF">
        <w:tc>
          <w:tcPr>
            <w:tcW w:w="10456" w:type="dxa"/>
            <w:shd w:val="clear" w:color="auto" w:fill="E7E6E6" w:themeFill="background2"/>
          </w:tcPr>
          <w:p w14:paraId="2C0EDDE5" w14:textId="77777777" w:rsidR="006E17AF" w:rsidRDefault="006E17AF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Note any issues raised during the Safety Checks:</w:t>
            </w:r>
          </w:p>
        </w:tc>
      </w:tr>
      <w:tr w:rsidR="006E17AF" w14:paraId="0FCE10A7" w14:textId="77777777" w:rsidTr="006E17AF">
        <w:tc>
          <w:tcPr>
            <w:tcW w:w="10456" w:type="dxa"/>
          </w:tcPr>
          <w:p w14:paraId="6ED76F0B" w14:textId="77777777" w:rsidR="00115A51" w:rsidRDefault="00115A51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825462900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14:paraId="59CBE09F" w14:textId="77777777" w:rsidR="00115A51" w:rsidRDefault="00115A51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14:paraId="7D7515B1" w14:textId="77777777" w:rsidR="006E17AF" w:rsidRPr="006E17AF" w:rsidRDefault="00115A51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1825462900"/>
          </w:p>
        </w:tc>
      </w:tr>
    </w:tbl>
    <w:p w14:paraId="6F619920" w14:textId="77777777" w:rsidR="00D0606F" w:rsidRDefault="00D0606F" w:rsidP="00D05693">
      <w:pPr>
        <w:spacing w:after="0"/>
        <w:rPr>
          <w:b/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6E17AF" w14:paraId="63253E9E" w14:textId="77777777" w:rsidTr="006E17AF">
        <w:trPr>
          <w:trHeight w:val="432"/>
        </w:trPr>
        <w:tc>
          <w:tcPr>
            <w:tcW w:w="4531" w:type="dxa"/>
            <w:shd w:val="clear" w:color="auto" w:fill="E7E6E6" w:themeFill="background2"/>
          </w:tcPr>
          <w:p w14:paraId="0E3C6540" w14:textId="77777777" w:rsidR="006E17AF" w:rsidRDefault="006E17AF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Scheduled reporting and/or sign out times:</w:t>
            </w:r>
          </w:p>
        </w:tc>
        <w:tc>
          <w:tcPr>
            <w:tcW w:w="5925" w:type="dxa"/>
          </w:tcPr>
          <w:p w14:paraId="3E050F35" w14:textId="77777777" w:rsidR="006E17AF" w:rsidRPr="006E17AF" w:rsidRDefault="006E17AF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038971916" w:edGrp="everyone"/>
            <w:permEnd w:id="1038971916"/>
          </w:p>
        </w:tc>
      </w:tr>
    </w:tbl>
    <w:p w14:paraId="26E00F7D" w14:textId="77777777" w:rsidR="006E17AF" w:rsidRDefault="006E17AF" w:rsidP="00D05693">
      <w:pPr>
        <w:spacing w:after="0"/>
        <w:rPr>
          <w:b/>
          <w:bCs/>
          <w:color w:val="262626" w:themeColor="text1" w:themeTint="D9"/>
          <w:sz w:val="16"/>
          <w:szCs w:val="16"/>
          <w:lang w:val="en-NZ"/>
        </w:rPr>
      </w:pPr>
    </w:p>
    <w:p w14:paraId="7CBEEAF3" w14:textId="77777777" w:rsidR="006E17AF" w:rsidRPr="006E17AF" w:rsidRDefault="006E17AF" w:rsidP="00D05693">
      <w:pPr>
        <w:spacing w:after="0"/>
        <w:rPr>
          <w:b/>
          <w:bCs/>
          <w:color w:val="262626" w:themeColor="text1" w:themeTint="D9"/>
          <w:sz w:val="24"/>
          <w:szCs w:val="24"/>
          <w:lang w:val="en-NZ"/>
        </w:rPr>
      </w:pPr>
      <w:r>
        <w:rPr>
          <w:b/>
          <w:bCs/>
          <w:color w:val="262626" w:themeColor="text1" w:themeTint="D9"/>
          <w:sz w:val="24"/>
          <w:szCs w:val="24"/>
          <w:lang w:val="en-NZ"/>
        </w:rPr>
        <w:t>The Team Leader must sign this form and carry it during the task (return it to the IMT after the ta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5600"/>
        <w:gridCol w:w="795"/>
        <w:gridCol w:w="2827"/>
      </w:tblGrid>
      <w:tr w:rsidR="008A7AA4" w14:paraId="6EE1B809" w14:textId="77777777" w:rsidTr="00B86114">
        <w:trPr>
          <w:trHeight w:val="379"/>
        </w:trPr>
        <w:tc>
          <w:tcPr>
            <w:tcW w:w="1234" w:type="dxa"/>
            <w:shd w:val="clear" w:color="auto" w:fill="E7E6E6" w:themeFill="background2"/>
          </w:tcPr>
          <w:p w14:paraId="4348637D" w14:textId="77777777" w:rsidR="008A7AA4" w:rsidRDefault="008A7AA4" w:rsidP="00D05693">
            <w:pPr>
              <w:rPr>
                <w:b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color w:val="262626" w:themeColor="text1" w:themeTint="D9"/>
                <w:sz w:val="24"/>
                <w:szCs w:val="24"/>
                <w:lang w:val="en-NZ"/>
              </w:rPr>
              <w:t>Signature:</w:t>
            </w:r>
          </w:p>
        </w:tc>
        <w:tc>
          <w:tcPr>
            <w:tcW w:w="5600" w:type="dxa"/>
          </w:tcPr>
          <w:p w14:paraId="4B1D8BF3" w14:textId="77777777" w:rsidR="008A7AA4" w:rsidRPr="00C6021C" w:rsidRDefault="008A7AA4" w:rsidP="00D05693">
            <w:pPr>
              <w:rPr>
                <w:color w:val="262626" w:themeColor="text1" w:themeTint="D9"/>
                <w:sz w:val="24"/>
                <w:szCs w:val="24"/>
                <w:lang w:val="en-NZ"/>
              </w:rPr>
            </w:pPr>
            <w:permStart w:id="377125643" w:edGrp="everyone"/>
            <w:permEnd w:id="377125643"/>
          </w:p>
        </w:tc>
        <w:tc>
          <w:tcPr>
            <w:tcW w:w="795" w:type="dxa"/>
            <w:shd w:val="clear" w:color="auto" w:fill="E7E6E6" w:themeFill="background2"/>
          </w:tcPr>
          <w:p w14:paraId="478EC570" w14:textId="77777777" w:rsidR="008A7AA4" w:rsidRDefault="008A7AA4" w:rsidP="00D05693">
            <w:pPr>
              <w:rPr>
                <w:b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color w:val="262626" w:themeColor="text1" w:themeTint="D9"/>
                <w:sz w:val="24"/>
                <w:szCs w:val="24"/>
                <w:lang w:val="en-NZ"/>
              </w:rPr>
              <w:t>Date:</w:t>
            </w:r>
          </w:p>
        </w:tc>
        <w:tc>
          <w:tcPr>
            <w:tcW w:w="2827" w:type="dxa"/>
          </w:tcPr>
          <w:p w14:paraId="4B394390" w14:textId="77777777" w:rsidR="008A7AA4" w:rsidRPr="00C6021C" w:rsidRDefault="008A7AA4" w:rsidP="00D05693">
            <w:pPr>
              <w:rPr>
                <w:color w:val="262626" w:themeColor="text1" w:themeTint="D9"/>
                <w:sz w:val="24"/>
                <w:szCs w:val="24"/>
                <w:lang w:val="en-NZ"/>
              </w:rPr>
            </w:pPr>
            <w:permStart w:id="895973875" w:edGrp="everyone"/>
            <w:permEnd w:id="895973875"/>
          </w:p>
        </w:tc>
      </w:tr>
    </w:tbl>
    <w:p w14:paraId="645E3178" w14:textId="77777777" w:rsidR="00D70578" w:rsidRPr="00D70578" w:rsidRDefault="00D70578" w:rsidP="008A7AA4">
      <w:pPr>
        <w:spacing w:after="0"/>
        <w:rPr>
          <w:b/>
          <w:color w:val="262626" w:themeColor="text1" w:themeTint="D9"/>
          <w:sz w:val="24"/>
          <w:szCs w:val="24"/>
        </w:rPr>
      </w:pPr>
    </w:p>
    <w:sectPr w:rsidR="00D70578" w:rsidRPr="00D70578" w:rsidSect="00485D66">
      <w:head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DFD1" w14:textId="77777777" w:rsidR="004B449C" w:rsidRDefault="004B449C" w:rsidP="009D0F4B">
      <w:pPr>
        <w:spacing w:after="0" w:line="240" w:lineRule="auto"/>
      </w:pPr>
      <w:r>
        <w:separator/>
      </w:r>
    </w:p>
  </w:endnote>
  <w:endnote w:type="continuationSeparator" w:id="0">
    <w:p w14:paraId="4EB1D53B" w14:textId="77777777" w:rsidR="004B449C" w:rsidRDefault="004B449C" w:rsidP="009D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BF7A" w14:textId="77777777" w:rsidR="004B449C" w:rsidRDefault="004B449C" w:rsidP="009D0F4B">
      <w:pPr>
        <w:spacing w:after="0" w:line="240" w:lineRule="auto"/>
      </w:pPr>
      <w:r>
        <w:separator/>
      </w:r>
    </w:p>
  </w:footnote>
  <w:footnote w:type="continuationSeparator" w:id="0">
    <w:p w14:paraId="6956B03B" w14:textId="77777777" w:rsidR="004B449C" w:rsidRDefault="004B449C" w:rsidP="009D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A9ABAB3" w14:textId="77777777" w:rsidR="005F6A5D" w:rsidRPr="005F6A5D" w:rsidRDefault="009D0F4B">
        <w:pPr>
          <w:pStyle w:val="Header"/>
          <w:jc w:val="right"/>
          <w:rPr>
            <w:bCs/>
            <w:sz w:val="28"/>
            <w:szCs w:val="28"/>
          </w:rPr>
        </w:pPr>
        <w:r w:rsidRPr="005F6A5D">
          <w:rPr>
            <w:bCs/>
            <w:sz w:val="28"/>
            <w:szCs w:val="28"/>
          </w:rPr>
          <w:fldChar w:fldCharType="begin"/>
        </w:r>
        <w:r w:rsidRPr="005F6A5D">
          <w:rPr>
            <w:bCs/>
            <w:sz w:val="28"/>
            <w:szCs w:val="28"/>
          </w:rPr>
          <w:instrText xml:space="preserve"> PAGE </w:instrText>
        </w:r>
        <w:r w:rsidRPr="005F6A5D">
          <w:rPr>
            <w:bCs/>
            <w:sz w:val="28"/>
            <w:szCs w:val="28"/>
          </w:rPr>
          <w:fldChar w:fldCharType="separate"/>
        </w:r>
        <w:r w:rsidR="00913AAB">
          <w:rPr>
            <w:bCs/>
            <w:noProof/>
            <w:sz w:val="28"/>
            <w:szCs w:val="28"/>
          </w:rPr>
          <w:t>2</w:t>
        </w:r>
        <w:r w:rsidRPr="005F6A5D">
          <w:rPr>
            <w:bCs/>
            <w:sz w:val="28"/>
            <w:szCs w:val="28"/>
          </w:rPr>
          <w:fldChar w:fldCharType="end"/>
        </w:r>
        <w:r w:rsidRPr="005F6A5D">
          <w:rPr>
            <w:sz w:val="28"/>
            <w:szCs w:val="28"/>
          </w:rPr>
          <w:t xml:space="preserve"> of </w:t>
        </w:r>
        <w:r w:rsidRPr="005F6A5D">
          <w:rPr>
            <w:bCs/>
            <w:sz w:val="28"/>
            <w:szCs w:val="28"/>
          </w:rPr>
          <w:fldChar w:fldCharType="begin"/>
        </w:r>
        <w:r w:rsidRPr="005F6A5D">
          <w:rPr>
            <w:bCs/>
            <w:sz w:val="28"/>
            <w:szCs w:val="28"/>
          </w:rPr>
          <w:instrText xml:space="preserve"> NUMPAGES  </w:instrText>
        </w:r>
        <w:r w:rsidRPr="005F6A5D">
          <w:rPr>
            <w:bCs/>
            <w:sz w:val="28"/>
            <w:szCs w:val="28"/>
          </w:rPr>
          <w:fldChar w:fldCharType="separate"/>
        </w:r>
        <w:r w:rsidR="00913AAB">
          <w:rPr>
            <w:bCs/>
            <w:noProof/>
            <w:sz w:val="28"/>
            <w:szCs w:val="28"/>
          </w:rPr>
          <w:t>2</w:t>
        </w:r>
        <w:r w:rsidRPr="005F6A5D">
          <w:rPr>
            <w:bCs/>
            <w:sz w:val="28"/>
            <w:szCs w:val="28"/>
          </w:rPr>
          <w:fldChar w:fldCharType="end"/>
        </w:r>
      </w:p>
      <w:p w14:paraId="5CF92A7C" w14:textId="23ADFD43" w:rsidR="009D0F4B" w:rsidRDefault="00115A51">
        <w:pPr>
          <w:pStyle w:val="Header"/>
          <w:jc w:val="right"/>
        </w:pPr>
        <w:r>
          <w:rPr>
            <w:bCs/>
            <w:sz w:val="18"/>
            <w:szCs w:val="18"/>
          </w:rPr>
          <w:t xml:space="preserve">(version </w:t>
        </w:r>
        <w:r w:rsidR="00C26E87">
          <w:rPr>
            <w:bCs/>
            <w:sz w:val="18"/>
            <w:szCs w:val="18"/>
          </w:rPr>
          <w:t>5</w:t>
        </w:r>
        <w:r w:rsidR="005F6A5D">
          <w:rPr>
            <w:bCs/>
            <w:sz w:val="18"/>
            <w:szCs w:val="18"/>
          </w:rPr>
          <w:t>)</w:t>
        </w:r>
      </w:p>
    </w:sdtContent>
  </w:sdt>
  <w:p w14:paraId="5DDFBF7F" w14:textId="77777777" w:rsidR="009D0F4B" w:rsidRPr="009D0F4B" w:rsidRDefault="009D0F4B" w:rsidP="009D0F4B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6E05"/>
    <w:multiLevelType w:val="hybridMultilevel"/>
    <w:tmpl w:val="EA58F2D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615A"/>
    <w:multiLevelType w:val="hybridMultilevel"/>
    <w:tmpl w:val="1CB8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43BC"/>
    <w:multiLevelType w:val="hybridMultilevel"/>
    <w:tmpl w:val="F9528AC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7wPjaeFxG4tQYMA6Ov7dI3vTo0LjXYvutKwaGY9qNpJ2wZww07XhlA8rQKcvWrBzUf3yqkHe0ZpvCrf+R9+kg==" w:salt="HxNM0T1jA+C2xESeSB+s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71"/>
    <w:rsid w:val="000319E5"/>
    <w:rsid w:val="0007475B"/>
    <w:rsid w:val="00094FDA"/>
    <w:rsid w:val="000B4542"/>
    <w:rsid w:val="000E0274"/>
    <w:rsid w:val="0010203C"/>
    <w:rsid w:val="001041EB"/>
    <w:rsid w:val="00115A51"/>
    <w:rsid w:val="0011757A"/>
    <w:rsid w:val="00121F78"/>
    <w:rsid w:val="00185F97"/>
    <w:rsid w:val="001B68A4"/>
    <w:rsid w:val="002F347D"/>
    <w:rsid w:val="00305084"/>
    <w:rsid w:val="00327B40"/>
    <w:rsid w:val="0039664F"/>
    <w:rsid w:val="003A0BDE"/>
    <w:rsid w:val="003D61B6"/>
    <w:rsid w:val="003E0CEB"/>
    <w:rsid w:val="00427D1F"/>
    <w:rsid w:val="00461F8D"/>
    <w:rsid w:val="0046384C"/>
    <w:rsid w:val="00485D66"/>
    <w:rsid w:val="00486C97"/>
    <w:rsid w:val="004A4467"/>
    <w:rsid w:val="004B449C"/>
    <w:rsid w:val="004D4E03"/>
    <w:rsid w:val="004F5D7A"/>
    <w:rsid w:val="00511CB3"/>
    <w:rsid w:val="005314BB"/>
    <w:rsid w:val="00542A90"/>
    <w:rsid w:val="00573DC1"/>
    <w:rsid w:val="00594219"/>
    <w:rsid w:val="005F6A5D"/>
    <w:rsid w:val="005F75E6"/>
    <w:rsid w:val="00606B63"/>
    <w:rsid w:val="00646C72"/>
    <w:rsid w:val="006611B2"/>
    <w:rsid w:val="006E17AF"/>
    <w:rsid w:val="006E346B"/>
    <w:rsid w:val="00760E48"/>
    <w:rsid w:val="007B4FC4"/>
    <w:rsid w:val="007E595E"/>
    <w:rsid w:val="0084557A"/>
    <w:rsid w:val="008A7AA4"/>
    <w:rsid w:val="008C4371"/>
    <w:rsid w:val="008E2CCF"/>
    <w:rsid w:val="00913AAB"/>
    <w:rsid w:val="00930AFE"/>
    <w:rsid w:val="00954C44"/>
    <w:rsid w:val="00960889"/>
    <w:rsid w:val="009B11DD"/>
    <w:rsid w:val="009C79F2"/>
    <w:rsid w:val="009D0A94"/>
    <w:rsid w:val="009D0F4B"/>
    <w:rsid w:val="009D6E2F"/>
    <w:rsid w:val="009F7956"/>
    <w:rsid w:val="00A05F1E"/>
    <w:rsid w:val="00A36EFB"/>
    <w:rsid w:val="00AB22AD"/>
    <w:rsid w:val="00AC5707"/>
    <w:rsid w:val="00B80320"/>
    <w:rsid w:val="00B95E9C"/>
    <w:rsid w:val="00BC222B"/>
    <w:rsid w:val="00BE2C08"/>
    <w:rsid w:val="00C06528"/>
    <w:rsid w:val="00C065B5"/>
    <w:rsid w:val="00C26E87"/>
    <w:rsid w:val="00C6021C"/>
    <w:rsid w:val="00C63C6E"/>
    <w:rsid w:val="00C90164"/>
    <w:rsid w:val="00C95823"/>
    <w:rsid w:val="00CD48A6"/>
    <w:rsid w:val="00CF7838"/>
    <w:rsid w:val="00D05693"/>
    <w:rsid w:val="00D0606F"/>
    <w:rsid w:val="00D2297C"/>
    <w:rsid w:val="00D70578"/>
    <w:rsid w:val="00D809C3"/>
    <w:rsid w:val="00D8774A"/>
    <w:rsid w:val="00D944CD"/>
    <w:rsid w:val="00DC2041"/>
    <w:rsid w:val="00DC444A"/>
    <w:rsid w:val="00DE257A"/>
    <w:rsid w:val="00E370B2"/>
    <w:rsid w:val="00E40740"/>
    <w:rsid w:val="00E70AE7"/>
    <w:rsid w:val="00E81046"/>
    <w:rsid w:val="00EA7E2E"/>
    <w:rsid w:val="00EF2CCB"/>
    <w:rsid w:val="00EF3C52"/>
    <w:rsid w:val="00F12813"/>
    <w:rsid w:val="00F611C7"/>
    <w:rsid w:val="00F83E3C"/>
    <w:rsid w:val="00F8709A"/>
    <w:rsid w:val="00F95267"/>
    <w:rsid w:val="00FA1E57"/>
    <w:rsid w:val="00FA2E10"/>
    <w:rsid w:val="00FA7910"/>
    <w:rsid w:val="00FC7055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319FA"/>
  <w15:chartTrackingRefBased/>
  <w15:docId w15:val="{D5AABB3B-D533-4B8B-B7F3-602F6800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4B"/>
  </w:style>
  <w:style w:type="paragraph" w:styleId="Footer">
    <w:name w:val="footer"/>
    <w:basedOn w:val="Normal"/>
    <w:link w:val="FooterChar"/>
    <w:uiPriority w:val="99"/>
    <w:unhideWhenUsed/>
    <w:rsid w:val="009D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D347-14CA-4580-BADA-8809ADD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>64528268</cp:keywords>
  <dc:description/>
  <cp:lastModifiedBy>Mike Ambrose</cp:lastModifiedBy>
  <cp:revision>2</cp:revision>
  <cp:lastPrinted>2017-02-28T22:23:00Z</cp:lastPrinted>
  <dcterms:created xsi:type="dcterms:W3CDTF">2019-08-29T04:38:00Z</dcterms:created>
  <dcterms:modified xsi:type="dcterms:W3CDTF">2019-08-29T04:38:00Z</dcterms:modified>
</cp:coreProperties>
</file>